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FCAA" w14:textId="05058665" w:rsidR="004F0FA8" w:rsidRPr="00927B5F" w:rsidRDefault="00123865" w:rsidP="00C731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ALOS-2</w:t>
      </w:r>
      <w:r w:rsidR="00526201" w:rsidRPr="00526201">
        <w:rPr>
          <w:rFonts w:eastAsia="標楷體" w:hint="eastAsia"/>
          <w:b/>
          <w:sz w:val="28"/>
        </w:rPr>
        <w:t>下降軌雷達影像列表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7852"/>
      </w:tblGrid>
      <w:tr w:rsidR="00C731A0" w:rsidRPr="00B72457" w14:paraId="7889A72A" w14:textId="77777777" w:rsidTr="00927B5F">
        <w:trPr>
          <w:jc w:val="center"/>
        </w:trPr>
        <w:tc>
          <w:tcPr>
            <w:tcW w:w="914" w:type="pct"/>
            <w:shd w:val="clear" w:color="auto" w:fill="D9D9D9"/>
            <w:vAlign w:val="center"/>
          </w:tcPr>
          <w:p w14:paraId="1CF4CF0A" w14:textId="77777777" w:rsidR="00C731A0" w:rsidRPr="00B72457" w:rsidRDefault="00C731A0" w:rsidP="005E490B">
            <w:pPr>
              <w:adjustRightInd w:val="0"/>
              <w:snapToGrid w:val="0"/>
              <w:spacing w:line="360" w:lineRule="auto"/>
              <w:ind w:firstLineChars="8" w:firstLine="20"/>
              <w:jc w:val="center"/>
              <w:rPr>
                <w:rFonts w:eastAsia="標楷體"/>
                <w:b/>
                <w:spacing w:val="6"/>
              </w:rPr>
            </w:pPr>
            <w:r w:rsidRPr="00927B5F">
              <w:rPr>
                <w:rFonts w:eastAsia="標楷體"/>
                <w:b/>
                <w:spacing w:val="6"/>
              </w:rPr>
              <w:t>圖幅名稱</w:t>
            </w:r>
          </w:p>
        </w:tc>
        <w:tc>
          <w:tcPr>
            <w:tcW w:w="4086" w:type="pct"/>
            <w:shd w:val="clear" w:color="auto" w:fill="D9D9D9"/>
            <w:vAlign w:val="center"/>
          </w:tcPr>
          <w:p w14:paraId="76B77ED5" w14:textId="77777777" w:rsidR="00C731A0" w:rsidRPr="00B72457" w:rsidRDefault="00C731A0" w:rsidP="005E490B">
            <w:pPr>
              <w:adjustRightInd w:val="0"/>
              <w:snapToGrid w:val="0"/>
              <w:spacing w:line="360" w:lineRule="auto"/>
              <w:ind w:firstLineChars="200" w:firstLine="492"/>
              <w:jc w:val="center"/>
              <w:rPr>
                <w:rFonts w:eastAsia="標楷體"/>
                <w:b/>
                <w:spacing w:val="6"/>
              </w:rPr>
            </w:pPr>
            <w:r w:rsidRPr="005E490B">
              <w:rPr>
                <w:rFonts w:eastAsia="標楷體"/>
                <w:b/>
                <w:spacing w:val="6"/>
              </w:rPr>
              <w:t>原始影像</w:t>
            </w:r>
            <w:r w:rsidRPr="005E490B">
              <w:rPr>
                <w:rFonts w:eastAsia="標楷體"/>
                <w:b/>
                <w:spacing w:val="6"/>
              </w:rPr>
              <w:t>(</w:t>
            </w:r>
            <w:r w:rsidRPr="005E490B">
              <w:rPr>
                <w:rFonts w:eastAsia="標楷體"/>
                <w:b/>
                <w:spacing w:val="6"/>
              </w:rPr>
              <w:t>以日期編號</w:t>
            </w:r>
            <w:r w:rsidRPr="005E490B">
              <w:rPr>
                <w:rFonts w:eastAsia="標楷體"/>
                <w:b/>
                <w:spacing w:val="6"/>
              </w:rPr>
              <w:t>)</w:t>
            </w:r>
          </w:p>
        </w:tc>
      </w:tr>
      <w:tr w:rsidR="00C731A0" w:rsidRPr="00B72457" w14:paraId="3942B5F1" w14:textId="77777777" w:rsidTr="00927B5F">
        <w:trPr>
          <w:trHeight w:val="1227"/>
          <w:jc w:val="center"/>
        </w:trPr>
        <w:tc>
          <w:tcPr>
            <w:tcW w:w="914" w:type="pct"/>
            <w:vAlign w:val="center"/>
          </w:tcPr>
          <w:p w14:paraId="53DEE4C7" w14:textId="77777777" w:rsidR="00C731A0" w:rsidRPr="00927B5F" w:rsidRDefault="00C731A0" w:rsidP="005E490B">
            <w:pPr>
              <w:adjustRightInd w:val="0"/>
              <w:snapToGrid w:val="0"/>
              <w:spacing w:line="360" w:lineRule="auto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 w:hint="eastAsia"/>
                <w:spacing w:val="6"/>
              </w:rPr>
              <w:t>下降</w:t>
            </w:r>
            <w:r w:rsidRPr="00927B5F">
              <w:rPr>
                <w:rFonts w:eastAsia="標楷體"/>
                <w:spacing w:val="6"/>
              </w:rPr>
              <w:t>軌</w:t>
            </w:r>
          </w:p>
          <w:p w14:paraId="28FB7D23" w14:textId="77777777" w:rsidR="00C731A0" w:rsidRPr="00B72457" w:rsidRDefault="00C731A0" w:rsidP="005E490B">
            <w:pPr>
              <w:adjustRightInd w:val="0"/>
              <w:snapToGrid w:val="0"/>
              <w:spacing w:line="360" w:lineRule="auto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/>
                <w:spacing w:val="6"/>
              </w:rPr>
              <w:t>27-3150</w:t>
            </w:r>
          </w:p>
        </w:tc>
        <w:tc>
          <w:tcPr>
            <w:tcW w:w="4086" w:type="pct"/>
          </w:tcPr>
          <w:p w14:paraId="52FC6F32" w14:textId="23E44578" w:rsidR="00927B5F" w:rsidRPr="00927B5F" w:rsidRDefault="00C464C3" w:rsidP="00927B5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文字</w:t>
            </w:r>
          </w:p>
        </w:tc>
      </w:tr>
    </w:tbl>
    <w:p w14:paraId="4F4AC427" w14:textId="77777777" w:rsidR="00CB47E1" w:rsidRPr="00D7412E" w:rsidRDefault="00CB4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標楷體"/>
        </w:rPr>
      </w:pPr>
    </w:p>
    <w:p w14:paraId="2BC36884" w14:textId="77777777" w:rsidR="00F12BDC" w:rsidRDefault="004A06DD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(01)</w:t>
      </w:r>
      <w:r w:rsidR="00496093">
        <w:rPr>
          <w:rFonts w:eastAsia="標楷體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color w:val="000000"/>
          <w:sz w:val="28"/>
          <w:szCs w:val="28"/>
        </w:rPr>
        <w:t xml:space="preserve"> </w:t>
      </w:r>
    </w:p>
    <w:p w14:paraId="0253F1B3" w14:textId="15BD4899" w:rsidR="004F0FA8" w:rsidRPr="004A06DD" w:rsidRDefault="00C464C3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32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範例位置</w:t>
      </w:r>
    </w:p>
    <w:p w14:paraId="696C1839" w14:textId="3E736DCE" w:rsidR="004F0FA8" w:rsidRDefault="004F0FA8">
      <w:pPr>
        <w:jc w:val="center"/>
        <w:rPr>
          <w:rFonts w:eastAsia="標楷體"/>
        </w:rPr>
      </w:pPr>
    </w:p>
    <w:p w14:paraId="72EA2563" w14:textId="77777777" w:rsidR="0030005B" w:rsidRPr="00A01229" w:rsidRDefault="0030005B">
      <w:pPr>
        <w:jc w:val="center"/>
        <w:rPr>
          <w:rFonts w:eastAsia="標楷體"/>
        </w:rPr>
      </w:pPr>
    </w:p>
    <w:p w14:paraId="1BA94047" w14:textId="15E1CFAA" w:rsidR="00CB5684" w:rsidRPr="00A01229" w:rsidRDefault="00123865" w:rsidP="00927B5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LOS-2</w:t>
      </w:r>
      <w:r w:rsidR="007B30A0" w:rsidRPr="00A01229">
        <w:rPr>
          <w:rFonts w:eastAsia="標楷體" w:hint="eastAsia"/>
          <w:sz w:val="28"/>
          <w:szCs w:val="28"/>
        </w:rPr>
        <w:t>期程影像對基線圖</w:t>
      </w:r>
    </w:p>
    <w:p w14:paraId="47139A44" w14:textId="77777777" w:rsidR="004F0FA8" w:rsidRPr="007B30A0" w:rsidRDefault="00BD0050" w:rsidP="007B30A0">
      <w:pPr>
        <w:spacing w:line="480" w:lineRule="auto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611FE90" w14:textId="7B7DE466" w:rsidR="002D01AC" w:rsidRPr="00A01229" w:rsidRDefault="00123865" w:rsidP="00BD0050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ALOS-2</w:t>
      </w:r>
      <w:r w:rsidR="007B30A0" w:rsidRPr="00A01229">
        <w:rPr>
          <w:rFonts w:eastAsia="標楷體"/>
          <w:sz w:val="28"/>
          <w:szCs w:val="28"/>
        </w:rPr>
        <w:t xml:space="preserve"> </w:t>
      </w:r>
      <w:r w:rsidR="007B30A0" w:rsidRPr="00A01229">
        <w:rPr>
          <w:rFonts w:eastAsia="標楷體" w:hint="eastAsia"/>
          <w:sz w:val="28"/>
          <w:szCs w:val="28"/>
        </w:rPr>
        <w:t>期程影像對資料清單</w:t>
      </w:r>
    </w:p>
    <w:tbl>
      <w:tblPr>
        <w:tblStyle w:val="a4"/>
        <w:tblW w:w="10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6"/>
        <w:gridCol w:w="2290"/>
        <w:gridCol w:w="1191"/>
        <w:gridCol w:w="1191"/>
        <w:gridCol w:w="576"/>
        <w:gridCol w:w="2290"/>
        <w:gridCol w:w="1191"/>
        <w:gridCol w:w="1191"/>
      </w:tblGrid>
      <w:tr w:rsidR="007D235A" w14:paraId="28A7005E" w14:textId="77777777" w:rsidTr="00182ED3">
        <w:trPr>
          <w:jc w:val="center"/>
        </w:trPr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FCEAE" w14:textId="77777777" w:rsidR="007D235A" w:rsidRDefault="007D235A" w:rsidP="007D235A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N</w:t>
            </w:r>
            <w:r>
              <w:rPr>
                <w:rFonts w:eastAsia="標楷體"/>
                <w:b/>
              </w:rPr>
              <w:t>O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88A00E" w14:textId="77777777" w:rsidR="007D235A" w:rsidRPr="00035A71" w:rsidRDefault="007D235A" w:rsidP="007D235A">
            <w:pPr>
              <w:spacing w:line="36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影像對時間段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14:paraId="157137CB" w14:textId="77777777" w:rsidR="007D235A" w:rsidRPr="00035A71" w:rsidRDefault="007D235A" w:rsidP="007D235A">
            <w:pPr>
              <w:spacing w:line="36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空間基線</w:t>
            </w:r>
            <w:r>
              <w:rPr>
                <w:rFonts w:eastAsia="標楷體" w:hint="eastAsia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公尺</w:t>
            </w:r>
            <w:r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14:paraId="33762038" w14:textId="77777777" w:rsidR="007D235A" w:rsidRPr="00035A71" w:rsidRDefault="007D235A" w:rsidP="007D235A">
            <w:pPr>
              <w:spacing w:line="36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時間基線</w:t>
            </w:r>
            <w:r>
              <w:rPr>
                <w:rFonts w:eastAsia="標楷體" w:hint="eastAsia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天</w:t>
            </w:r>
            <w:r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55BEC408" w14:textId="77777777" w:rsidR="007D235A" w:rsidRDefault="007D235A" w:rsidP="007D235A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N</w:t>
            </w:r>
            <w:r>
              <w:rPr>
                <w:rFonts w:eastAsia="標楷體"/>
                <w:b/>
              </w:rPr>
              <w:t>O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</w:tcPr>
          <w:p w14:paraId="12734FE2" w14:textId="77777777" w:rsidR="007D235A" w:rsidRPr="00035A71" w:rsidRDefault="007D235A" w:rsidP="007D235A">
            <w:pPr>
              <w:spacing w:line="36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影像對時間段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14:paraId="6CCC56EF" w14:textId="77777777" w:rsidR="007D235A" w:rsidRPr="00035A71" w:rsidRDefault="007D235A" w:rsidP="007D235A">
            <w:pPr>
              <w:spacing w:line="36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空間基線</w:t>
            </w:r>
            <w:r>
              <w:rPr>
                <w:rFonts w:eastAsia="標楷體" w:hint="eastAsia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公尺</w:t>
            </w:r>
            <w:r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14:paraId="762FF3C0" w14:textId="77777777" w:rsidR="007D235A" w:rsidRPr="00035A71" w:rsidRDefault="007D235A" w:rsidP="007D235A">
            <w:pPr>
              <w:spacing w:line="360" w:lineRule="auto"/>
              <w:jc w:val="center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時間基線</w:t>
            </w:r>
            <w:r>
              <w:rPr>
                <w:rFonts w:eastAsia="標楷體" w:hint="eastAsia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天</w:t>
            </w:r>
            <w:r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132D0E" w14:paraId="3D881187" w14:textId="77777777" w:rsidTr="007E1C11">
        <w:trPr>
          <w:jc w:val="center"/>
        </w:trPr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C5D41E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3EB1" w14:textId="26D827E4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04DCE432" w14:textId="667CB889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14:paraId="292B081D" w14:textId="425D55F0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72E311FB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0C35B509" w14:textId="79A02390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14:paraId="036ECEA6" w14:textId="42665B29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14:paraId="4CFA6882" w14:textId="76382FCC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4E189CC4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8153AC4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517C390F" w14:textId="16B84C04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25A5D5B5" w14:textId="6DDCDD76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660451C0" w14:textId="374992EF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4EC11A27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2290" w:type="dxa"/>
          </w:tcPr>
          <w:p w14:paraId="6115171E" w14:textId="6A5285B4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0124C8A6" w14:textId="58D7536B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7B32273F" w14:textId="4E99C91F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3CA9A10D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142DA68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1CC17B09" w14:textId="020030F1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599C509" w14:textId="347D21D9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3728D006" w14:textId="5D6CA61E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33C14348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2290" w:type="dxa"/>
          </w:tcPr>
          <w:p w14:paraId="183EF77A" w14:textId="07083883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42A8C063" w14:textId="68213367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5EE9713A" w14:textId="3FDCD174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5AE8B556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294478A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1D894E7B" w14:textId="3E3AB42D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379473E4" w14:textId="68DEF8F2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552EB5F0" w14:textId="6FD82184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7C06964B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2290" w:type="dxa"/>
          </w:tcPr>
          <w:p w14:paraId="23C0C0D8" w14:textId="1EDC9202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34B2F337" w14:textId="7C71DD09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5029492A" w14:textId="0D12A60C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43BA306A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C817F5B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7EFF9B19" w14:textId="5A94F9E6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2EEE1481" w14:textId="4474C7E5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7E956D9B" w14:textId="53DCDFBA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459ABDDB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290" w:type="dxa"/>
          </w:tcPr>
          <w:p w14:paraId="5C725FC9" w14:textId="60EB1A59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2AD18B12" w14:textId="3A963CA2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43D0FE57" w14:textId="789FDADC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0EDF898E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8E0200F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293AB937" w14:textId="6546C988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CE03DAF" w14:textId="6B088442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51AB4015" w14:textId="4DBC81B4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31C659D8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2290" w:type="dxa"/>
          </w:tcPr>
          <w:p w14:paraId="217182BF" w14:textId="6CBBC763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1AB1939C" w14:textId="2896B49F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29788052" w14:textId="2B4E334A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1559DCD9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0ACD62B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71A0F155" w14:textId="24FA2A82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6572F2F" w14:textId="23D6B71F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19B9E7BB" w14:textId="5839D548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0BFBB99E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2290" w:type="dxa"/>
          </w:tcPr>
          <w:p w14:paraId="530C9D37" w14:textId="0FE6C507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25F83760" w14:textId="53A1920B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3E712309" w14:textId="47E138E4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6248FE79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37A3CBC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7378D235" w14:textId="4C24FA8B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7D253A41" w14:textId="39F6B4A1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1838CB53" w14:textId="58FA8CEB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55DCDE6E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2290" w:type="dxa"/>
          </w:tcPr>
          <w:p w14:paraId="154E1368" w14:textId="50677BE7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6F4B3067" w14:textId="7777C255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328CE564" w14:textId="72BDEC46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78CF1F69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5575D4C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23A2F152" w14:textId="14FA4FEE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3D109FEB" w14:textId="63A66BEE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1D3DF00" w14:textId="6952D4B5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781EDAAA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2290" w:type="dxa"/>
          </w:tcPr>
          <w:p w14:paraId="52B79987" w14:textId="5234FCC1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6889ADED" w14:textId="3A62B642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04E24DCB" w14:textId="51B28C4E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1063C7BD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CF507F7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1F3F5C49" w14:textId="60F28745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5CC40FEB" w14:textId="22F8A49B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68A39B70" w14:textId="703EF2F1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678EF532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2290" w:type="dxa"/>
          </w:tcPr>
          <w:p w14:paraId="72617360" w14:textId="5916DCC3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1F941F84" w14:textId="50DDBAD1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1089C553" w14:textId="0295578F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2EA8CC85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EF2552E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11BAB668" w14:textId="4B00ABDD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2F46E73" w14:textId="32FCF34B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363E143C" w14:textId="6E5CA92C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069B0F34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2290" w:type="dxa"/>
          </w:tcPr>
          <w:p w14:paraId="05A2E35C" w14:textId="3065E048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54F8ED01" w14:textId="014B3F7F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6CA91C1F" w14:textId="36B20C9F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0EC8F4BA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1CBADC84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47AA7165" w14:textId="45346E78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70CD076E" w14:textId="199B766B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04A2FBB4" w14:textId="7C5139E8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7B9EDBDD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290" w:type="dxa"/>
          </w:tcPr>
          <w:p w14:paraId="1865A553" w14:textId="46A0D5A0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0E841455" w14:textId="3E71F9CB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7C0CB6AD" w14:textId="3FBE2249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02DADD69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E612A02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00956F8A" w14:textId="25523E61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7FE4A851" w14:textId="26DED4A1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021A2B8F" w14:textId="2DFEC9B0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4105BCD4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2290" w:type="dxa"/>
          </w:tcPr>
          <w:p w14:paraId="1429ED7C" w14:textId="0C07F26C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278857B5" w14:textId="5A98B095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3499944B" w14:textId="42156680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17085051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16CC8A8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655AA1C2" w14:textId="48D75AED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60FC8051" w14:textId="27CC31CF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51D39265" w14:textId="7A11C14C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3CA406E8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2290" w:type="dxa"/>
          </w:tcPr>
          <w:p w14:paraId="7BA9C06E" w14:textId="1D2D2760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3A48271C" w14:textId="5F8CF5D2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7D112D6B" w14:textId="0285FC92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65C2DEBF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4FE0360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0FD44C73" w14:textId="7C6ECEFF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5E8591B2" w14:textId="0B920D91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533432A" w14:textId="02F3EB14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5AA47281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2290" w:type="dxa"/>
          </w:tcPr>
          <w:p w14:paraId="71C9AD4E" w14:textId="54567E9F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610A7F7F" w14:textId="6FDC4B0C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6ACA1635" w14:textId="03B63052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3689B523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7FE82A03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08A0B31F" w14:textId="493AAD5A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180473D2" w14:textId="3058C764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7DDC04AB" w14:textId="7C51B9F7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7CAC1BF6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2290" w:type="dxa"/>
          </w:tcPr>
          <w:p w14:paraId="71B9B8B5" w14:textId="7D0B3883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7CEFD9D5" w14:textId="0A29B2CA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1884B7BE" w14:textId="635D0513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5B8C7CC6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BF6D3A2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2721D87A" w14:textId="428EB1EE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587A8601" w14:textId="0E8ACC32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6F73AB5A" w14:textId="61DD76F3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4381977A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2290" w:type="dxa"/>
          </w:tcPr>
          <w:p w14:paraId="5D9CFFDB" w14:textId="0B54FB08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6B105AE9" w14:textId="6D53117C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6D7C7B20" w14:textId="3047DE98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216FD85A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79BA567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6925225A" w14:textId="58D84AB6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50A3D0E7" w14:textId="0799A6CA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37921193" w14:textId="2DFD3FD6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79B8FE34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2290" w:type="dxa"/>
          </w:tcPr>
          <w:p w14:paraId="48FD0DDF" w14:textId="68D27112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2F09FCF4" w14:textId="7E2DE619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2D39E76C" w14:textId="56D5DA2E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132D0E" w14:paraId="6D1D01CA" w14:textId="77777777" w:rsidTr="007E1C11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ACBBE6C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55552B3F" w14:textId="17E9369B" w:rsidR="00132D0E" w:rsidRDefault="00132D0E" w:rsidP="00132D0E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3F68ECF3" w14:textId="1C3E326C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3756F0AF" w14:textId="3A1A5704" w:rsidR="00132D0E" w:rsidRDefault="00132D0E" w:rsidP="00132D0E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  <w:vAlign w:val="center"/>
          </w:tcPr>
          <w:p w14:paraId="1D5C2B37" w14:textId="77777777" w:rsidR="00132D0E" w:rsidRDefault="00132D0E" w:rsidP="00132D0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2290" w:type="dxa"/>
          </w:tcPr>
          <w:p w14:paraId="73F294F3" w14:textId="3C38E17C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3C49226B" w14:textId="79EBEC05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  <w:tc>
          <w:tcPr>
            <w:tcW w:w="1191" w:type="dxa"/>
          </w:tcPr>
          <w:p w14:paraId="5CBA2B53" w14:textId="1678B618" w:rsidR="00132D0E" w:rsidRDefault="00132D0E" w:rsidP="00132D0E">
            <w:pPr>
              <w:jc w:val="center"/>
              <w:rPr>
                <w:color w:val="000000"/>
              </w:rPr>
            </w:pPr>
            <w:r w:rsidRPr="00026AC4">
              <w:t>d</w:t>
            </w:r>
          </w:p>
        </w:tc>
      </w:tr>
      <w:tr w:rsidR="00F8064C" w14:paraId="173DF6FC" w14:textId="77777777" w:rsidTr="00DF21AB">
        <w:trPr>
          <w:jc w:val="center"/>
        </w:trPr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0CDA9F24" w14:textId="77777777" w:rsidR="00F8064C" w:rsidRDefault="00F8064C" w:rsidP="00F8064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290" w:type="dxa"/>
            <w:tcBorders>
              <w:left w:val="single" w:sz="12" w:space="0" w:color="auto"/>
            </w:tcBorders>
          </w:tcPr>
          <w:p w14:paraId="3A17EC30" w14:textId="08BE76F0" w:rsidR="00F8064C" w:rsidRDefault="00F8064C" w:rsidP="00F8064C">
            <w:pPr>
              <w:jc w:val="center"/>
              <w:rPr>
                <w:color w:val="000000"/>
              </w:rPr>
            </w:pPr>
            <w:r w:rsidRPr="00590778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2CCCB8C" w14:textId="27EB0602" w:rsidR="00F8064C" w:rsidRDefault="00F8064C" w:rsidP="00F8064C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1191" w:type="dxa"/>
          </w:tcPr>
          <w:p w14:paraId="45A99918" w14:textId="680A4403" w:rsidR="00F8064C" w:rsidRDefault="00F8064C" w:rsidP="00F8064C">
            <w:pPr>
              <w:jc w:val="center"/>
              <w:rPr>
                <w:color w:val="000000"/>
              </w:rPr>
            </w:pPr>
            <w:r w:rsidRPr="00F64C07">
              <w:rPr>
                <w:color w:val="000000"/>
              </w:rPr>
              <w:t>d</w:t>
            </w:r>
          </w:p>
        </w:tc>
        <w:tc>
          <w:tcPr>
            <w:tcW w:w="576" w:type="dxa"/>
          </w:tcPr>
          <w:p w14:paraId="16630264" w14:textId="77777777" w:rsidR="00F8064C" w:rsidRDefault="00F8064C" w:rsidP="00F8064C">
            <w:pPr>
              <w:jc w:val="center"/>
              <w:rPr>
                <w:color w:val="000000"/>
              </w:rPr>
            </w:pPr>
          </w:p>
        </w:tc>
        <w:tc>
          <w:tcPr>
            <w:tcW w:w="2290" w:type="dxa"/>
          </w:tcPr>
          <w:p w14:paraId="6F5F738B" w14:textId="77777777" w:rsidR="00F8064C" w:rsidRDefault="00F8064C" w:rsidP="00F8064C">
            <w:pPr>
              <w:jc w:val="center"/>
              <w:rPr>
                <w:color w:val="000000"/>
              </w:rPr>
            </w:pPr>
          </w:p>
        </w:tc>
        <w:tc>
          <w:tcPr>
            <w:tcW w:w="1191" w:type="dxa"/>
          </w:tcPr>
          <w:p w14:paraId="3BE084B2" w14:textId="77777777" w:rsidR="00F8064C" w:rsidRDefault="00F8064C" w:rsidP="00F8064C">
            <w:pPr>
              <w:jc w:val="center"/>
              <w:rPr>
                <w:color w:val="000000"/>
              </w:rPr>
            </w:pPr>
          </w:p>
        </w:tc>
        <w:tc>
          <w:tcPr>
            <w:tcW w:w="1191" w:type="dxa"/>
          </w:tcPr>
          <w:p w14:paraId="2F4F7B67" w14:textId="77777777" w:rsidR="00F8064C" w:rsidRDefault="00F8064C" w:rsidP="00F8064C">
            <w:pPr>
              <w:jc w:val="center"/>
              <w:rPr>
                <w:color w:val="000000"/>
              </w:rPr>
            </w:pPr>
          </w:p>
        </w:tc>
      </w:tr>
    </w:tbl>
    <w:p w14:paraId="3F38EFD9" w14:textId="77777777" w:rsidR="00BD0050" w:rsidRPr="00D7412E" w:rsidRDefault="00BD0050">
      <w:pPr>
        <w:widowControl/>
        <w:rPr>
          <w:rFonts w:eastAsia="標楷體"/>
        </w:rPr>
      </w:pPr>
    </w:p>
    <w:p w14:paraId="06562A8F" w14:textId="77777777" w:rsidR="004F0FA8" w:rsidRPr="00D7412E" w:rsidRDefault="00733A30">
      <w:pPr>
        <w:widowControl/>
        <w:rPr>
          <w:rFonts w:eastAsia="標楷體"/>
          <w:sz w:val="28"/>
          <w:szCs w:val="28"/>
        </w:rPr>
      </w:pPr>
      <w:r w:rsidRPr="00D7412E">
        <w:rPr>
          <w:rFonts w:eastAsia="標楷體"/>
        </w:rPr>
        <w:br w:type="page"/>
      </w:r>
    </w:p>
    <w:p w14:paraId="32AB5171" w14:textId="2B9E5072" w:rsidR="004F0FA8" w:rsidRPr="00D7412E" w:rsidRDefault="00CA0FDF">
      <w:pPr>
        <w:jc w:val="center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6"/>
          <w:id w:val="1151340661"/>
        </w:sdtPr>
        <w:sdtEndPr/>
        <w:sdtContent>
          <w:r w:rsidR="00123865">
            <w:rPr>
              <w:rFonts w:eastAsia="標楷體"/>
              <w:sz w:val="28"/>
              <w:szCs w:val="28"/>
            </w:rPr>
            <w:t>ALOS-2</w:t>
          </w:r>
          <w:r w:rsidR="00733A30" w:rsidRPr="00D7412E">
            <w:rPr>
              <w:rFonts w:eastAsia="標楷體"/>
              <w:sz w:val="28"/>
              <w:szCs w:val="28"/>
            </w:rPr>
            <w:t>各期雷達影像對干涉圖</w:t>
          </w:r>
        </w:sdtContent>
      </w:sdt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865A54" w:rsidRPr="00377DF6" w14:paraId="02D17907" w14:textId="77777777" w:rsidTr="00475CBB">
        <w:trPr>
          <w:jc w:val="center"/>
        </w:trPr>
        <w:tc>
          <w:tcPr>
            <w:tcW w:w="1871" w:type="dxa"/>
            <w:vAlign w:val="center"/>
          </w:tcPr>
          <w:p w14:paraId="71603D4E" w14:textId="12D982AB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141CD0B3" w14:textId="591E363B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6A775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307F2424" w14:textId="3CFA0967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6A775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189A4D00" w14:textId="54212E91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6A775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7288BD42" w14:textId="779FFC24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6A775F">
              <w:rPr>
                <w:color w:val="000000"/>
                <w:sz w:val="16"/>
                <w:szCs w:val="16"/>
              </w:rPr>
              <w:t>d</w:t>
            </w:r>
          </w:p>
        </w:tc>
      </w:tr>
      <w:tr w:rsidR="00701605" w:rsidRPr="00377DF6" w14:paraId="6667FC40" w14:textId="77777777" w:rsidTr="00377DF6">
        <w:trPr>
          <w:jc w:val="center"/>
        </w:trPr>
        <w:tc>
          <w:tcPr>
            <w:tcW w:w="1871" w:type="dxa"/>
          </w:tcPr>
          <w:p w14:paraId="391CB252" w14:textId="1D35320E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1D726" w14:textId="7564DB5C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04D791BE" w14:textId="65F062F6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FEDDB2" w14:textId="33F5CA97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8BCDEE" w14:textId="18B430DA" w:rsidR="00701605" w:rsidRPr="00377DF6" w:rsidRDefault="00701605" w:rsidP="00701605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65A54" w:rsidRPr="00377DF6" w14:paraId="4034A662" w14:textId="77777777" w:rsidTr="00280314">
        <w:trPr>
          <w:jc w:val="center"/>
        </w:trPr>
        <w:tc>
          <w:tcPr>
            <w:tcW w:w="1871" w:type="dxa"/>
          </w:tcPr>
          <w:p w14:paraId="3E450675" w14:textId="77BB26FB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8336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79157CDC" w14:textId="03141173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8336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4863F344" w14:textId="4E20F96B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8336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3D784E8C" w14:textId="387709EC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8336C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4B6A1857" w14:textId="122B223B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8336C">
              <w:rPr>
                <w:color w:val="000000"/>
                <w:sz w:val="16"/>
                <w:szCs w:val="16"/>
              </w:rPr>
              <w:t>d</w:t>
            </w:r>
          </w:p>
        </w:tc>
      </w:tr>
      <w:tr w:rsidR="00701605" w:rsidRPr="00377DF6" w14:paraId="7B526CED" w14:textId="77777777" w:rsidTr="00377DF6">
        <w:trPr>
          <w:jc w:val="center"/>
        </w:trPr>
        <w:tc>
          <w:tcPr>
            <w:tcW w:w="1871" w:type="dxa"/>
          </w:tcPr>
          <w:p w14:paraId="3EDFE334" w14:textId="5EE40C6B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1C276B" w14:textId="777E6ACC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21126F" w14:textId="04BBBC68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CCE8A4" w14:textId="55A3DBC4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05BDE2" w14:textId="4B7CDBD4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65A54" w:rsidRPr="00377DF6" w14:paraId="659DEB03" w14:textId="77777777" w:rsidTr="002D1CB7">
        <w:trPr>
          <w:jc w:val="center"/>
        </w:trPr>
        <w:tc>
          <w:tcPr>
            <w:tcW w:w="1871" w:type="dxa"/>
          </w:tcPr>
          <w:p w14:paraId="2429BA88" w14:textId="683B86BF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8D5FF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6FE5C5C0" w14:textId="69416EA1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8D5FF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5CE0487D" w14:textId="7C7B32AE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8D5FF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2349D96D" w14:textId="42D3681E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8D5FF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6326E14B" w14:textId="28675788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8D5FFF">
              <w:rPr>
                <w:color w:val="000000"/>
                <w:sz w:val="16"/>
                <w:szCs w:val="16"/>
              </w:rPr>
              <w:t>d</w:t>
            </w:r>
          </w:p>
        </w:tc>
      </w:tr>
      <w:tr w:rsidR="00701605" w:rsidRPr="00377DF6" w14:paraId="2E169DDD" w14:textId="77777777" w:rsidTr="00377DF6">
        <w:trPr>
          <w:jc w:val="center"/>
        </w:trPr>
        <w:tc>
          <w:tcPr>
            <w:tcW w:w="1871" w:type="dxa"/>
          </w:tcPr>
          <w:p w14:paraId="764DBA16" w14:textId="43275C60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E8E2B1" w14:textId="70F26059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4D6E26" w14:textId="4D9A67F9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879D72" w14:textId="3324F40F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AFD8A3" w14:textId="5F66AD14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65A54" w:rsidRPr="00377DF6" w14:paraId="14A48C31" w14:textId="77777777" w:rsidTr="009A146D">
        <w:trPr>
          <w:jc w:val="center"/>
        </w:trPr>
        <w:tc>
          <w:tcPr>
            <w:tcW w:w="1871" w:type="dxa"/>
          </w:tcPr>
          <w:p w14:paraId="34B2E70D" w14:textId="18A31A70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B66AB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4E56A74D" w14:textId="7C89BD67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B66AB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6D5D1D0C" w14:textId="26D85200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B66AB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28303AAA" w14:textId="34151E78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B66AB3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5D475569" w14:textId="6239F614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B66AB3">
              <w:rPr>
                <w:color w:val="000000"/>
                <w:sz w:val="16"/>
                <w:szCs w:val="16"/>
              </w:rPr>
              <w:t>d</w:t>
            </w:r>
          </w:p>
        </w:tc>
      </w:tr>
      <w:tr w:rsidR="00701605" w:rsidRPr="00377DF6" w14:paraId="016BD2A5" w14:textId="77777777" w:rsidTr="00377DF6">
        <w:trPr>
          <w:jc w:val="center"/>
        </w:trPr>
        <w:tc>
          <w:tcPr>
            <w:tcW w:w="1871" w:type="dxa"/>
          </w:tcPr>
          <w:p w14:paraId="07A2EEA0" w14:textId="69F808B4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A913CB" w14:textId="53ADE049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6917E8" w14:textId="5FBF6E4B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C6EBDB" w14:textId="0B017839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322D4" w14:textId="78123C1F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65A54" w:rsidRPr="00377DF6" w14:paraId="1565C2EF" w14:textId="77777777" w:rsidTr="007C75BB">
        <w:trPr>
          <w:jc w:val="center"/>
        </w:trPr>
        <w:tc>
          <w:tcPr>
            <w:tcW w:w="1871" w:type="dxa"/>
          </w:tcPr>
          <w:p w14:paraId="207CBD30" w14:textId="77805EFE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4127B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6C72AB95" w14:textId="48CEFF96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4127B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062D73F9" w14:textId="73D9E1EB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4127B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18C6C47E" w14:textId="51FCF439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4127B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1C6CCF9F" w14:textId="4BBDC62D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4127BA">
              <w:rPr>
                <w:color w:val="000000"/>
                <w:sz w:val="16"/>
                <w:szCs w:val="16"/>
              </w:rPr>
              <w:t>d</w:t>
            </w:r>
          </w:p>
        </w:tc>
      </w:tr>
      <w:tr w:rsidR="00701605" w:rsidRPr="00377DF6" w14:paraId="10782A53" w14:textId="77777777" w:rsidTr="00377DF6">
        <w:trPr>
          <w:jc w:val="center"/>
        </w:trPr>
        <w:tc>
          <w:tcPr>
            <w:tcW w:w="1871" w:type="dxa"/>
          </w:tcPr>
          <w:p w14:paraId="7BF3F8D4" w14:textId="031622C1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9DCB16" w14:textId="4FE5F0A9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84DE64" w14:textId="7F232391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45C2D" w14:textId="18AB714B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60E684" w14:textId="6EB9DD19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65A54" w:rsidRPr="00377DF6" w14:paraId="6DF0D7DE" w14:textId="77777777" w:rsidTr="0036329B">
        <w:trPr>
          <w:jc w:val="center"/>
        </w:trPr>
        <w:tc>
          <w:tcPr>
            <w:tcW w:w="1871" w:type="dxa"/>
          </w:tcPr>
          <w:p w14:paraId="6CFC79DB" w14:textId="48BE5D44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F0239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2CDBC03E" w14:textId="6A5E3EAE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F0239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056AE3C4" w14:textId="1EA60C07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F0239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70B0967D" w14:textId="16CD2636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F0239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418A33C5" w14:textId="41A11432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F0239">
              <w:rPr>
                <w:color w:val="000000"/>
                <w:sz w:val="16"/>
                <w:szCs w:val="16"/>
              </w:rPr>
              <w:t>d</w:t>
            </w:r>
          </w:p>
        </w:tc>
      </w:tr>
      <w:tr w:rsidR="00701605" w:rsidRPr="00377DF6" w14:paraId="71DF4A4E" w14:textId="77777777" w:rsidTr="00377DF6">
        <w:trPr>
          <w:jc w:val="center"/>
        </w:trPr>
        <w:tc>
          <w:tcPr>
            <w:tcW w:w="1871" w:type="dxa"/>
          </w:tcPr>
          <w:p w14:paraId="4B964E8B" w14:textId="41D175AD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FFDBD" w14:textId="77B28B35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C6344B" w14:textId="2364B66C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D10C06" w14:textId="1F82A7CA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C6EF83" w14:textId="191E6A6F" w:rsidR="00035A71" w:rsidRPr="00377DF6" w:rsidRDefault="00035A71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65A54" w:rsidRPr="00377DF6" w14:paraId="36AC9FDD" w14:textId="77777777" w:rsidTr="00DE7E30">
        <w:trPr>
          <w:jc w:val="center"/>
        </w:trPr>
        <w:tc>
          <w:tcPr>
            <w:tcW w:w="1871" w:type="dxa"/>
          </w:tcPr>
          <w:p w14:paraId="1E328AC0" w14:textId="6BF1B431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D3EF7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14019755" w14:textId="719C0D2E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D3EF7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1C175878" w14:textId="7DF43345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D3EF7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46A9BD19" w14:textId="25886743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D3EF7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78C84930" w14:textId="57B4CAB1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DD3EF7">
              <w:rPr>
                <w:color w:val="000000"/>
                <w:sz w:val="16"/>
                <w:szCs w:val="16"/>
              </w:rPr>
              <w:t>d</w:t>
            </w:r>
          </w:p>
        </w:tc>
      </w:tr>
      <w:tr w:rsidR="00701605" w:rsidRPr="00377DF6" w14:paraId="0A0C324B" w14:textId="77777777" w:rsidTr="00377DF6">
        <w:trPr>
          <w:jc w:val="center"/>
        </w:trPr>
        <w:tc>
          <w:tcPr>
            <w:tcW w:w="1871" w:type="dxa"/>
          </w:tcPr>
          <w:p w14:paraId="177DAAA5" w14:textId="167F78A3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0828C0" w14:textId="0912FFEC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10190E" w14:textId="5080A03F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6B9DF69D" w14:textId="68F5DCC4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0ADEA5" w14:textId="66AD8BC1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865A54" w:rsidRPr="00377DF6" w14:paraId="66C41D54" w14:textId="77777777" w:rsidTr="007F3B1B">
        <w:trPr>
          <w:jc w:val="center"/>
        </w:trPr>
        <w:tc>
          <w:tcPr>
            <w:tcW w:w="1871" w:type="dxa"/>
          </w:tcPr>
          <w:p w14:paraId="10F20C44" w14:textId="1856C09A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F7A70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30CD35D7" w14:textId="2E9FCA9D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F7A70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4B97483B" w14:textId="26BE62BD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F7A70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05BAD215" w14:textId="2BCE410E" w:rsidR="00865A54" w:rsidRPr="00377DF6" w:rsidRDefault="00865A54" w:rsidP="00865A54">
            <w:pPr>
              <w:rPr>
                <w:color w:val="000000"/>
                <w:sz w:val="16"/>
                <w:szCs w:val="16"/>
              </w:rPr>
            </w:pPr>
            <w:r w:rsidRPr="005F7A70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871" w:type="dxa"/>
          </w:tcPr>
          <w:p w14:paraId="6B1A3084" w14:textId="77777777" w:rsidR="00865A54" w:rsidRPr="00377DF6" w:rsidRDefault="00865A54" w:rsidP="00865A5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1605" w:rsidRPr="00377DF6" w14:paraId="58C68FC3" w14:textId="77777777" w:rsidTr="00377DF6">
        <w:trPr>
          <w:jc w:val="center"/>
        </w:trPr>
        <w:tc>
          <w:tcPr>
            <w:tcW w:w="1871" w:type="dxa"/>
          </w:tcPr>
          <w:p w14:paraId="0CA61695" w14:textId="3F5C3556" w:rsidR="00701605" w:rsidRPr="00377DF6" w:rsidRDefault="00701605" w:rsidP="00701605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71" w:type="dxa"/>
          </w:tcPr>
          <w:p w14:paraId="5ABCF74B" w14:textId="24617456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67D5AF" w14:textId="162D3984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7D6176" w14:textId="091DE874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1098E6" w14:textId="77777777" w:rsidR="00C87AB9" w:rsidRPr="00377DF6" w:rsidRDefault="00C87AB9" w:rsidP="00035A71">
            <w:pPr>
              <w:widowControl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</w:tbl>
    <w:p w14:paraId="54860E5F" w14:textId="77777777" w:rsidR="004F0FA8" w:rsidRPr="00D7412E" w:rsidRDefault="004F0FA8" w:rsidP="00035A71">
      <w:pPr>
        <w:widowControl/>
        <w:jc w:val="center"/>
        <w:rPr>
          <w:rFonts w:eastAsia="標楷體"/>
          <w:b/>
        </w:rPr>
      </w:pPr>
    </w:p>
    <w:p w14:paraId="35E226E2" w14:textId="77777777" w:rsidR="004F0FA8" w:rsidRPr="00D7412E" w:rsidRDefault="00733A30">
      <w:pPr>
        <w:widowControl/>
        <w:jc w:val="center"/>
        <w:rPr>
          <w:rFonts w:eastAsia="標楷體"/>
          <w:b/>
        </w:rPr>
      </w:pPr>
      <w:r w:rsidRPr="00D7412E">
        <w:rPr>
          <w:rFonts w:eastAsia="標楷體"/>
          <w:noProof/>
        </w:rPr>
        <w:drawing>
          <wp:inline distT="0" distB="0" distL="0" distR="0" wp14:anchorId="35E2FDD5" wp14:editId="6030A779">
            <wp:extent cx="2129402" cy="360000"/>
            <wp:effectExtent l="0" t="0" r="0" b="0"/>
            <wp:docPr id="50600" name="image2.jpg" descr="C:\Users\Yi-Zhong\AppData\Local\Microsoft\Windows\INetCache\Content.Word\干涉color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Yi-Zhong\AppData\Local\Microsoft\Windows\INetCache\Content.Word\干涉colorbar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02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99F86" w14:textId="0090FD24" w:rsidR="00CB5684" w:rsidRPr="00032BBD" w:rsidRDefault="00CB5684" w:rsidP="00032BBD">
      <w:pPr>
        <w:widowControl/>
        <w:rPr>
          <w:rFonts w:eastAsia="標楷體"/>
          <w:b/>
        </w:rPr>
      </w:pPr>
    </w:p>
    <w:sectPr w:rsidR="00CB5684" w:rsidRPr="00032BBD" w:rsidSect="009227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3F06" w14:textId="77777777" w:rsidR="00EE6724" w:rsidRDefault="00EE6724">
      <w:r>
        <w:separator/>
      </w:r>
    </w:p>
  </w:endnote>
  <w:endnote w:type="continuationSeparator" w:id="0">
    <w:p w14:paraId="55D925C5" w14:textId="77777777" w:rsidR="00EE6724" w:rsidRDefault="00EE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A2B1" w14:textId="583347ED" w:rsidR="00887900" w:rsidRDefault="00CA0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5"/>
        <w:id w:val="226883554"/>
      </w:sdtPr>
      <w:sdtEndPr/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8</w:t>
    </w:r>
    <w:r w:rsidR="00887900">
      <w:rPr>
        <w:color w:val="000000"/>
        <w:sz w:val="20"/>
        <w:szCs w:val="20"/>
      </w:rPr>
      <w:fldChar w:fldCharType="end"/>
    </w:r>
  </w:p>
  <w:p w14:paraId="67952156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DD54" w14:textId="4C0F5A23" w:rsidR="00887900" w:rsidRDefault="00CA0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4"/>
        <w:id w:val="2130126302"/>
      </w:sdtPr>
      <w:sdtEndPr/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7</w:t>
    </w:r>
    <w:r w:rsidR="00887900">
      <w:rPr>
        <w:color w:val="000000"/>
        <w:sz w:val="20"/>
        <w:szCs w:val="20"/>
      </w:rPr>
      <w:fldChar w:fldCharType="end"/>
    </w:r>
  </w:p>
  <w:p w14:paraId="4983CB30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988E" w14:textId="77777777" w:rsidR="00EE6724" w:rsidRDefault="00EE6724">
      <w:r>
        <w:separator/>
      </w:r>
    </w:p>
  </w:footnote>
  <w:footnote w:type="continuationSeparator" w:id="0">
    <w:p w14:paraId="36CB7D40" w14:textId="77777777" w:rsidR="00EE6724" w:rsidRDefault="00EE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8E87" w14:textId="77777777" w:rsidR="00887900" w:rsidRPr="003079BC" w:rsidRDefault="003079BC" w:rsidP="003079BC">
    <w:pPr>
      <w:widowControl/>
      <w:ind w:right="200"/>
      <w:jc w:val="right"/>
      <w:rPr>
        <w:rFonts w:eastAsia="標楷體"/>
        <w:kern w:val="2"/>
        <w:sz w:val="20"/>
        <w:szCs w:val="20"/>
        <w:u w:val="single"/>
      </w:rPr>
    </w:pPr>
    <w:r w:rsidRPr="00990F59">
      <w:rPr>
        <w:rFonts w:eastAsia="標楷體" w:hint="eastAsia"/>
        <w:kern w:val="2"/>
        <w:sz w:val="20"/>
        <w:szCs w:val="20"/>
        <w:u w:val="single"/>
      </w:rPr>
      <w:t>附錄</w:t>
    </w:r>
    <w:r>
      <w:rPr>
        <w:rFonts w:eastAsia="標楷體" w:hint="eastAsia"/>
        <w:kern w:val="2"/>
        <w:sz w:val="20"/>
        <w:szCs w:val="20"/>
        <w:u w:val="single"/>
      </w:rPr>
      <w:t>二</w:t>
    </w:r>
    <w:r w:rsidRPr="00990F59">
      <w:rPr>
        <w:rFonts w:eastAsia="標楷體" w:hint="eastAsia"/>
        <w:kern w:val="2"/>
        <w:sz w:val="20"/>
        <w:szCs w:val="20"/>
        <w:u w:val="single"/>
      </w:rPr>
      <w:t xml:space="preserve">  </w:t>
    </w:r>
    <w:r w:rsidRPr="00CD5180">
      <w:rPr>
        <w:rFonts w:eastAsia="標楷體" w:hint="eastAsia"/>
        <w:kern w:val="2"/>
        <w:sz w:val="20"/>
        <w:szCs w:val="20"/>
        <w:u w:val="single"/>
      </w:rPr>
      <w:t>本計畫各區塊之雷達影像基線資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BA80" w14:textId="77777777" w:rsidR="00887900" w:rsidRPr="003079BC" w:rsidRDefault="003079BC" w:rsidP="003079BC">
    <w:pPr>
      <w:pStyle w:val="a5"/>
    </w:pPr>
    <w:r w:rsidRPr="00CA796A">
      <w:rPr>
        <w:rFonts w:eastAsia="標楷體" w:hint="eastAsia"/>
        <w:kern w:val="2"/>
        <w:u w:val="single"/>
      </w:rPr>
      <w:t>「</w:t>
    </w:r>
    <w:r w:rsidRPr="00CA796A">
      <w:rPr>
        <w:rFonts w:eastAsia="標楷體"/>
        <w:kern w:val="2"/>
        <w:u w:val="single"/>
      </w:rPr>
      <w:t>110</w:t>
    </w:r>
    <w:r w:rsidRPr="00CA796A">
      <w:rPr>
        <w:rFonts w:eastAsia="標楷體"/>
        <w:kern w:val="2"/>
        <w:u w:val="single"/>
      </w:rPr>
      <w:t>年大規模崩塌潛勢區廣域地表觀測活動性評估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C1C"/>
    <w:multiLevelType w:val="hybridMultilevel"/>
    <w:tmpl w:val="E2F8FAA8"/>
    <w:lvl w:ilvl="0" w:tplc="CF6AA798">
      <w:start w:val="1"/>
      <w:numFmt w:val="decimal"/>
      <w:lvlText w:val="(%1)"/>
      <w:lvlJc w:val="left"/>
      <w:pPr>
        <w:ind w:left="15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9365430"/>
    <w:multiLevelType w:val="hybridMultilevel"/>
    <w:tmpl w:val="7E5E747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8D7B17"/>
    <w:multiLevelType w:val="multilevel"/>
    <w:tmpl w:val="08169390"/>
    <w:lvl w:ilvl="0">
      <w:start w:val="1"/>
      <w:numFmt w:val="decimal"/>
      <w:lvlText w:val="(%1)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3281A"/>
    <w:multiLevelType w:val="hybridMultilevel"/>
    <w:tmpl w:val="4BC8B8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107462"/>
    <w:multiLevelType w:val="hybridMultilevel"/>
    <w:tmpl w:val="AC7A590A"/>
    <w:lvl w:ilvl="0" w:tplc="88F247EC">
      <w:start w:val="1"/>
      <w:numFmt w:val="decimal"/>
      <w:lvlText w:val="(%1)"/>
      <w:lvlJc w:val="left"/>
      <w:pPr>
        <w:ind w:left="228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A8"/>
    <w:rsid w:val="00001591"/>
    <w:rsid w:val="00001FEC"/>
    <w:rsid w:val="00010426"/>
    <w:rsid w:val="00014E38"/>
    <w:rsid w:val="00016167"/>
    <w:rsid w:val="00026AD8"/>
    <w:rsid w:val="00027B0E"/>
    <w:rsid w:val="00030065"/>
    <w:rsid w:val="000315DA"/>
    <w:rsid w:val="00032BBD"/>
    <w:rsid w:val="00035A71"/>
    <w:rsid w:val="0004262D"/>
    <w:rsid w:val="000441CC"/>
    <w:rsid w:val="00054388"/>
    <w:rsid w:val="00055C0E"/>
    <w:rsid w:val="00057664"/>
    <w:rsid w:val="000639C5"/>
    <w:rsid w:val="0006589C"/>
    <w:rsid w:val="00066AF3"/>
    <w:rsid w:val="000801B8"/>
    <w:rsid w:val="00086284"/>
    <w:rsid w:val="0009137B"/>
    <w:rsid w:val="00095FF4"/>
    <w:rsid w:val="000A5B5F"/>
    <w:rsid w:val="000B3DC1"/>
    <w:rsid w:val="000B5FF7"/>
    <w:rsid w:val="000B626A"/>
    <w:rsid w:val="000C1CDB"/>
    <w:rsid w:val="000C2717"/>
    <w:rsid w:val="000C3D51"/>
    <w:rsid w:val="000C6301"/>
    <w:rsid w:val="000C6DBC"/>
    <w:rsid w:val="000D53BE"/>
    <w:rsid w:val="000D6290"/>
    <w:rsid w:val="000D6362"/>
    <w:rsid w:val="000D6753"/>
    <w:rsid w:val="000D729E"/>
    <w:rsid w:val="000E3635"/>
    <w:rsid w:val="000E3CBF"/>
    <w:rsid w:val="000E554C"/>
    <w:rsid w:val="000E5B30"/>
    <w:rsid w:val="000F5FE6"/>
    <w:rsid w:val="000F7CA5"/>
    <w:rsid w:val="00103A7E"/>
    <w:rsid w:val="00104FE2"/>
    <w:rsid w:val="00107232"/>
    <w:rsid w:val="001136B2"/>
    <w:rsid w:val="00123865"/>
    <w:rsid w:val="00127264"/>
    <w:rsid w:val="00130ED5"/>
    <w:rsid w:val="00132D0E"/>
    <w:rsid w:val="00142B84"/>
    <w:rsid w:val="00145F27"/>
    <w:rsid w:val="001464AA"/>
    <w:rsid w:val="0014695E"/>
    <w:rsid w:val="001477DE"/>
    <w:rsid w:val="00150A9B"/>
    <w:rsid w:val="00155185"/>
    <w:rsid w:val="00163AF0"/>
    <w:rsid w:val="00166CB4"/>
    <w:rsid w:val="00170CD1"/>
    <w:rsid w:val="00180AA0"/>
    <w:rsid w:val="00181A86"/>
    <w:rsid w:val="00181BED"/>
    <w:rsid w:val="00182ED3"/>
    <w:rsid w:val="00190328"/>
    <w:rsid w:val="001926D8"/>
    <w:rsid w:val="001932CF"/>
    <w:rsid w:val="001A023C"/>
    <w:rsid w:val="001A084E"/>
    <w:rsid w:val="001A27AA"/>
    <w:rsid w:val="001C317D"/>
    <w:rsid w:val="001C368F"/>
    <w:rsid w:val="001C52CB"/>
    <w:rsid w:val="001C6E04"/>
    <w:rsid w:val="001C75E3"/>
    <w:rsid w:val="001D2DA0"/>
    <w:rsid w:val="001E571E"/>
    <w:rsid w:val="001E612A"/>
    <w:rsid w:val="001F138B"/>
    <w:rsid w:val="001F4E3A"/>
    <w:rsid w:val="001F6E3F"/>
    <w:rsid w:val="002006A6"/>
    <w:rsid w:val="00203129"/>
    <w:rsid w:val="002045A7"/>
    <w:rsid w:val="0020500A"/>
    <w:rsid w:val="0020562A"/>
    <w:rsid w:val="002150B4"/>
    <w:rsid w:val="00220381"/>
    <w:rsid w:val="00222A7E"/>
    <w:rsid w:val="00231437"/>
    <w:rsid w:val="00232503"/>
    <w:rsid w:val="00237015"/>
    <w:rsid w:val="00251D4C"/>
    <w:rsid w:val="0025229E"/>
    <w:rsid w:val="00261495"/>
    <w:rsid w:val="002627D4"/>
    <w:rsid w:val="0027040F"/>
    <w:rsid w:val="00272C5E"/>
    <w:rsid w:val="0027617D"/>
    <w:rsid w:val="00281305"/>
    <w:rsid w:val="00283F5B"/>
    <w:rsid w:val="00284EFC"/>
    <w:rsid w:val="00290158"/>
    <w:rsid w:val="00293259"/>
    <w:rsid w:val="0029510D"/>
    <w:rsid w:val="002969F1"/>
    <w:rsid w:val="002A2A03"/>
    <w:rsid w:val="002A4C30"/>
    <w:rsid w:val="002B089E"/>
    <w:rsid w:val="002B54B1"/>
    <w:rsid w:val="002C35F0"/>
    <w:rsid w:val="002D01AC"/>
    <w:rsid w:val="002D5598"/>
    <w:rsid w:val="002D6A4E"/>
    <w:rsid w:val="002E16A1"/>
    <w:rsid w:val="002E6258"/>
    <w:rsid w:val="002F497F"/>
    <w:rsid w:val="0030005B"/>
    <w:rsid w:val="003017FA"/>
    <w:rsid w:val="00305EED"/>
    <w:rsid w:val="003079BC"/>
    <w:rsid w:val="003109FF"/>
    <w:rsid w:val="00311E46"/>
    <w:rsid w:val="0031475B"/>
    <w:rsid w:val="00314EA7"/>
    <w:rsid w:val="003158A3"/>
    <w:rsid w:val="003277A1"/>
    <w:rsid w:val="00330126"/>
    <w:rsid w:val="003374D4"/>
    <w:rsid w:val="00343239"/>
    <w:rsid w:val="00343859"/>
    <w:rsid w:val="00347BB4"/>
    <w:rsid w:val="00347C19"/>
    <w:rsid w:val="0035047C"/>
    <w:rsid w:val="0036314F"/>
    <w:rsid w:val="00374CCB"/>
    <w:rsid w:val="003751FA"/>
    <w:rsid w:val="00376915"/>
    <w:rsid w:val="00377DF6"/>
    <w:rsid w:val="00377FB4"/>
    <w:rsid w:val="00383E27"/>
    <w:rsid w:val="00390525"/>
    <w:rsid w:val="00391B84"/>
    <w:rsid w:val="0039520A"/>
    <w:rsid w:val="00396631"/>
    <w:rsid w:val="003A0A16"/>
    <w:rsid w:val="003A1001"/>
    <w:rsid w:val="003A22AF"/>
    <w:rsid w:val="003A6F90"/>
    <w:rsid w:val="003B22DA"/>
    <w:rsid w:val="003B719F"/>
    <w:rsid w:val="003C5EFE"/>
    <w:rsid w:val="003D51DA"/>
    <w:rsid w:val="003D6D0C"/>
    <w:rsid w:val="003D7BD1"/>
    <w:rsid w:val="003E753E"/>
    <w:rsid w:val="003F2941"/>
    <w:rsid w:val="003F4B5D"/>
    <w:rsid w:val="00400BB7"/>
    <w:rsid w:val="00403660"/>
    <w:rsid w:val="00404557"/>
    <w:rsid w:val="00404B05"/>
    <w:rsid w:val="00406470"/>
    <w:rsid w:val="00406F3C"/>
    <w:rsid w:val="00410D92"/>
    <w:rsid w:val="004132AB"/>
    <w:rsid w:val="00414E84"/>
    <w:rsid w:val="00417051"/>
    <w:rsid w:val="0042070B"/>
    <w:rsid w:val="004275CC"/>
    <w:rsid w:val="004277E3"/>
    <w:rsid w:val="00430801"/>
    <w:rsid w:val="00436416"/>
    <w:rsid w:val="004413A2"/>
    <w:rsid w:val="00446D5C"/>
    <w:rsid w:val="00450A49"/>
    <w:rsid w:val="004535AF"/>
    <w:rsid w:val="00453F8B"/>
    <w:rsid w:val="00455218"/>
    <w:rsid w:val="00455E82"/>
    <w:rsid w:val="00460506"/>
    <w:rsid w:val="00465A10"/>
    <w:rsid w:val="00475C95"/>
    <w:rsid w:val="00482883"/>
    <w:rsid w:val="0048412A"/>
    <w:rsid w:val="00486AE6"/>
    <w:rsid w:val="00492406"/>
    <w:rsid w:val="00495105"/>
    <w:rsid w:val="00496093"/>
    <w:rsid w:val="004A06DD"/>
    <w:rsid w:val="004A7C59"/>
    <w:rsid w:val="004B0A5D"/>
    <w:rsid w:val="004B28A9"/>
    <w:rsid w:val="004B4842"/>
    <w:rsid w:val="004B4870"/>
    <w:rsid w:val="004B5E7F"/>
    <w:rsid w:val="004B68AE"/>
    <w:rsid w:val="004B78D8"/>
    <w:rsid w:val="004B7F17"/>
    <w:rsid w:val="004C08A9"/>
    <w:rsid w:val="004C3404"/>
    <w:rsid w:val="004C6F06"/>
    <w:rsid w:val="004E222C"/>
    <w:rsid w:val="004E38AA"/>
    <w:rsid w:val="004F0FA8"/>
    <w:rsid w:val="00502D55"/>
    <w:rsid w:val="00505169"/>
    <w:rsid w:val="00511D6B"/>
    <w:rsid w:val="00513494"/>
    <w:rsid w:val="005244A6"/>
    <w:rsid w:val="00526201"/>
    <w:rsid w:val="00527A1B"/>
    <w:rsid w:val="00530539"/>
    <w:rsid w:val="00550D2B"/>
    <w:rsid w:val="00552786"/>
    <w:rsid w:val="00555A04"/>
    <w:rsid w:val="00564035"/>
    <w:rsid w:val="00586105"/>
    <w:rsid w:val="005943EE"/>
    <w:rsid w:val="005A5B84"/>
    <w:rsid w:val="005B235B"/>
    <w:rsid w:val="005B3FD3"/>
    <w:rsid w:val="005B626F"/>
    <w:rsid w:val="005C22B2"/>
    <w:rsid w:val="005D07BB"/>
    <w:rsid w:val="005D1FE7"/>
    <w:rsid w:val="005D4EB7"/>
    <w:rsid w:val="005E490B"/>
    <w:rsid w:val="005E5123"/>
    <w:rsid w:val="005F57AE"/>
    <w:rsid w:val="005F6695"/>
    <w:rsid w:val="00610515"/>
    <w:rsid w:val="006159ED"/>
    <w:rsid w:val="0064458A"/>
    <w:rsid w:val="00652CF0"/>
    <w:rsid w:val="0065535B"/>
    <w:rsid w:val="00657F4E"/>
    <w:rsid w:val="006667D5"/>
    <w:rsid w:val="0066776E"/>
    <w:rsid w:val="00673DD5"/>
    <w:rsid w:val="0069255C"/>
    <w:rsid w:val="006928C7"/>
    <w:rsid w:val="00694280"/>
    <w:rsid w:val="00697DD5"/>
    <w:rsid w:val="006A20E0"/>
    <w:rsid w:val="006A77C1"/>
    <w:rsid w:val="006A7EE6"/>
    <w:rsid w:val="006B1F06"/>
    <w:rsid w:val="006B2FF0"/>
    <w:rsid w:val="006B4EB3"/>
    <w:rsid w:val="006B5DF5"/>
    <w:rsid w:val="006C47E6"/>
    <w:rsid w:val="006C7791"/>
    <w:rsid w:val="006D3F80"/>
    <w:rsid w:val="006D5B5F"/>
    <w:rsid w:val="006D752B"/>
    <w:rsid w:val="006D772C"/>
    <w:rsid w:val="006E025C"/>
    <w:rsid w:val="006E1692"/>
    <w:rsid w:val="006F456D"/>
    <w:rsid w:val="006F597A"/>
    <w:rsid w:val="006F700E"/>
    <w:rsid w:val="006F7C1A"/>
    <w:rsid w:val="00701605"/>
    <w:rsid w:val="0071610E"/>
    <w:rsid w:val="00717DCD"/>
    <w:rsid w:val="0073074E"/>
    <w:rsid w:val="00733A30"/>
    <w:rsid w:val="00763D61"/>
    <w:rsid w:val="00770AF5"/>
    <w:rsid w:val="00771644"/>
    <w:rsid w:val="00775470"/>
    <w:rsid w:val="00776AA8"/>
    <w:rsid w:val="00781B54"/>
    <w:rsid w:val="00786861"/>
    <w:rsid w:val="00792FF6"/>
    <w:rsid w:val="00793733"/>
    <w:rsid w:val="007A4B29"/>
    <w:rsid w:val="007A7936"/>
    <w:rsid w:val="007B30A0"/>
    <w:rsid w:val="007C2786"/>
    <w:rsid w:val="007D1656"/>
    <w:rsid w:val="007D235A"/>
    <w:rsid w:val="007E0824"/>
    <w:rsid w:val="007E31A0"/>
    <w:rsid w:val="008025DF"/>
    <w:rsid w:val="00820AB4"/>
    <w:rsid w:val="008214CE"/>
    <w:rsid w:val="0082201E"/>
    <w:rsid w:val="00826950"/>
    <w:rsid w:val="00830916"/>
    <w:rsid w:val="0083099D"/>
    <w:rsid w:val="00830A4A"/>
    <w:rsid w:val="00831305"/>
    <w:rsid w:val="00834E8B"/>
    <w:rsid w:val="00835F3F"/>
    <w:rsid w:val="00841E4E"/>
    <w:rsid w:val="008501DF"/>
    <w:rsid w:val="00857953"/>
    <w:rsid w:val="00860423"/>
    <w:rsid w:val="008641F6"/>
    <w:rsid w:val="00864980"/>
    <w:rsid w:val="00865A54"/>
    <w:rsid w:val="00872125"/>
    <w:rsid w:val="00874F65"/>
    <w:rsid w:val="00875F54"/>
    <w:rsid w:val="00881098"/>
    <w:rsid w:val="00881A57"/>
    <w:rsid w:val="008837CD"/>
    <w:rsid w:val="008841A4"/>
    <w:rsid w:val="008869B9"/>
    <w:rsid w:val="00887900"/>
    <w:rsid w:val="00892543"/>
    <w:rsid w:val="0089450D"/>
    <w:rsid w:val="00896E03"/>
    <w:rsid w:val="008A0C9D"/>
    <w:rsid w:val="008A23B3"/>
    <w:rsid w:val="008A7529"/>
    <w:rsid w:val="008C2A00"/>
    <w:rsid w:val="008D1710"/>
    <w:rsid w:val="008D5796"/>
    <w:rsid w:val="008E0AD2"/>
    <w:rsid w:val="008E4B77"/>
    <w:rsid w:val="008E6DA4"/>
    <w:rsid w:val="008F0D4B"/>
    <w:rsid w:val="00900960"/>
    <w:rsid w:val="009042B0"/>
    <w:rsid w:val="00904DBB"/>
    <w:rsid w:val="00912959"/>
    <w:rsid w:val="0091544C"/>
    <w:rsid w:val="009206E1"/>
    <w:rsid w:val="00921D95"/>
    <w:rsid w:val="009227B3"/>
    <w:rsid w:val="009230E1"/>
    <w:rsid w:val="00927B5F"/>
    <w:rsid w:val="009315BC"/>
    <w:rsid w:val="0093272C"/>
    <w:rsid w:val="009352E0"/>
    <w:rsid w:val="00940FCA"/>
    <w:rsid w:val="00945BA5"/>
    <w:rsid w:val="00951349"/>
    <w:rsid w:val="009542C0"/>
    <w:rsid w:val="00961498"/>
    <w:rsid w:val="009640EC"/>
    <w:rsid w:val="00964ED9"/>
    <w:rsid w:val="00972EA0"/>
    <w:rsid w:val="00980FB2"/>
    <w:rsid w:val="00982ADF"/>
    <w:rsid w:val="009863DB"/>
    <w:rsid w:val="00986457"/>
    <w:rsid w:val="00986818"/>
    <w:rsid w:val="00990F59"/>
    <w:rsid w:val="00996C49"/>
    <w:rsid w:val="009A0DFA"/>
    <w:rsid w:val="009A6446"/>
    <w:rsid w:val="009B3969"/>
    <w:rsid w:val="009B5E45"/>
    <w:rsid w:val="009C097B"/>
    <w:rsid w:val="009C55CA"/>
    <w:rsid w:val="009C5919"/>
    <w:rsid w:val="009C5A6A"/>
    <w:rsid w:val="009D18C0"/>
    <w:rsid w:val="009D25DE"/>
    <w:rsid w:val="009D3F6F"/>
    <w:rsid w:val="009E332E"/>
    <w:rsid w:val="009E439C"/>
    <w:rsid w:val="009E730B"/>
    <w:rsid w:val="00A00DB4"/>
    <w:rsid w:val="00A01229"/>
    <w:rsid w:val="00A03532"/>
    <w:rsid w:val="00A10662"/>
    <w:rsid w:val="00A1581E"/>
    <w:rsid w:val="00A206CF"/>
    <w:rsid w:val="00A217F9"/>
    <w:rsid w:val="00A24012"/>
    <w:rsid w:val="00A278BF"/>
    <w:rsid w:val="00A30A63"/>
    <w:rsid w:val="00A30EA2"/>
    <w:rsid w:val="00A3672B"/>
    <w:rsid w:val="00A43072"/>
    <w:rsid w:val="00A43EC3"/>
    <w:rsid w:val="00A561D5"/>
    <w:rsid w:val="00A57C69"/>
    <w:rsid w:val="00A60694"/>
    <w:rsid w:val="00A71C34"/>
    <w:rsid w:val="00A83380"/>
    <w:rsid w:val="00AA6C5B"/>
    <w:rsid w:val="00AB01F2"/>
    <w:rsid w:val="00AC3832"/>
    <w:rsid w:val="00AC7429"/>
    <w:rsid w:val="00AD0D8A"/>
    <w:rsid w:val="00AD3AAE"/>
    <w:rsid w:val="00AD6872"/>
    <w:rsid w:val="00AE7F6B"/>
    <w:rsid w:val="00AF03DD"/>
    <w:rsid w:val="00B0129F"/>
    <w:rsid w:val="00B13F47"/>
    <w:rsid w:val="00B27700"/>
    <w:rsid w:val="00B479F8"/>
    <w:rsid w:val="00B523D3"/>
    <w:rsid w:val="00B52FC5"/>
    <w:rsid w:val="00B53415"/>
    <w:rsid w:val="00B574D8"/>
    <w:rsid w:val="00B62046"/>
    <w:rsid w:val="00B620C1"/>
    <w:rsid w:val="00B62F7A"/>
    <w:rsid w:val="00B6452F"/>
    <w:rsid w:val="00B64CE3"/>
    <w:rsid w:val="00B70DF8"/>
    <w:rsid w:val="00B86402"/>
    <w:rsid w:val="00B92C72"/>
    <w:rsid w:val="00B948D7"/>
    <w:rsid w:val="00B96012"/>
    <w:rsid w:val="00B96E44"/>
    <w:rsid w:val="00BA087D"/>
    <w:rsid w:val="00BA4192"/>
    <w:rsid w:val="00BC40FF"/>
    <w:rsid w:val="00BD0050"/>
    <w:rsid w:val="00BD0141"/>
    <w:rsid w:val="00BD5A3D"/>
    <w:rsid w:val="00BE79D8"/>
    <w:rsid w:val="00BF006D"/>
    <w:rsid w:val="00BF3A07"/>
    <w:rsid w:val="00BF7979"/>
    <w:rsid w:val="00C00096"/>
    <w:rsid w:val="00C04462"/>
    <w:rsid w:val="00C10FD2"/>
    <w:rsid w:val="00C16F2A"/>
    <w:rsid w:val="00C24E10"/>
    <w:rsid w:val="00C30876"/>
    <w:rsid w:val="00C329B5"/>
    <w:rsid w:val="00C33811"/>
    <w:rsid w:val="00C3788B"/>
    <w:rsid w:val="00C37B2D"/>
    <w:rsid w:val="00C405E3"/>
    <w:rsid w:val="00C411D2"/>
    <w:rsid w:val="00C416A3"/>
    <w:rsid w:val="00C4326C"/>
    <w:rsid w:val="00C4480A"/>
    <w:rsid w:val="00C464C3"/>
    <w:rsid w:val="00C47E08"/>
    <w:rsid w:val="00C61B6E"/>
    <w:rsid w:val="00C63C08"/>
    <w:rsid w:val="00C66A51"/>
    <w:rsid w:val="00C66F97"/>
    <w:rsid w:val="00C71356"/>
    <w:rsid w:val="00C7231B"/>
    <w:rsid w:val="00C731A0"/>
    <w:rsid w:val="00C73B48"/>
    <w:rsid w:val="00C8359D"/>
    <w:rsid w:val="00C87AB9"/>
    <w:rsid w:val="00C92338"/>
    <w:rsid w:val="00CA0FDF"/>
    <w:rsid w:val="00CA796A"/>
    <w:rsid w:val="00CB12E8"/>
    <w:rsid w:val="00CB2359"/>
    <w:rsid w:val="00CB47E1"/>
    <w:rsid w:val="00CB5684"/>
    <w:rsid w:val="00CD4810"/>
    <w:rsid w:val="00CD5180"/>
    <w:rsid w:val="00CE595A"/>
    <w:rsid w:val="00CF0CDA"/>
    <w:rsid w:val="00CF5B98"/>
    <w:rsid w:val="00CF6C72"/>
    <w:rsid w:val="00D0367B"/>
    <w:rsid w:val="00D103F9"/>
    <w:rsid w:val="00D11C46"/>
    <w:rsid w:val="00D16810"/>
    <w:rsid w:val="00D20B49"/>
    <w:rsid w:val="00D2214B"/>
    <w:rsid w:val="00D22E0A"/>
    <w:rsid w:val="00D22F62"/>
    <w:rsid w:val="00D23823"/>
    <w:rsid w:val="00D25A26"/>
    <w:rsid w:val="00D25A87"/>
    <w:rsid w:val="00D263AF"/>
    <w:rsid w:val="00D32FFA"/>
    <w:rsid w:val="00D340FB"/>
    <w:rsid w:val="00D3565F"/>
    <w:rsid w:val="00D363E2"/>
    <w:rsid w:val="00D42221"/>
    <w:rsid w:val="00D440D5"/>
    <w:rsid w:val="00D44A49"/>
    <w:rsid w:val="00D50DE6"/>
    <w:rsid w:val="00D560E1"/>
    <w:rsid w:val="00D61C7E"/>
    <w:rsid w:val="00D645E3"/>
    <w:rsid w:val="00D734DB"/>
    <w:rsid w:val="00D7412E"/>
    <w:rsid w:val="00D8724E"/>
    <w:rsid w:val="00D91C18"/>
    <w:rsid w:val="00D96A39"/>
    <w:rsid w:val="00D97905"/>
    <w:rsid w:val="00DA461B"/>
    <w:rsid w:val="00DA60B7"/>
    <w:rsid w:val="00DA7D0C"/>
    <w:rsid w:val="00DB07D0"/>
    <w:rsid w:val="00DB704A"/>
    <w:rsid w:val="00DC0066"/>
    <w:rsid w:val="00DC1DFA"/>
    <w:rsid w:val="00DC499E"/>
    <w:rsid w:val="00DD63AA"/>
    <w:rsid w:val="00DE1558"/>
    <w:rsid w:val="00DE4C7E"/>
    <w:rsid w:val="00DE63B6"/>
    <w:rsid w:val="00DF15FE"/>
    <w:rsid w:val="00DF6555"/>
    <w:rsid w:val="00E0285D"/>
    <w:rsid w:val="00E0424C"/>
    <w:rsid w:val="00E06D49"/>
    <w:rsid w:val="00E07D13"/>
    <w:rsid w:val="00E12D58"/>
    <w:rsid w:val="00E21EAD"/>
    <w:rsid w:val="00E23D5D"/>
    <w:rsid w:val="00E306CA"/>
    <w:rsid w:val="00E31714"/>
    <w:rsid w:val="00E32C57"/>
    <w:rsid w:val="00E34643"/>
    <w:rsid w:val="00E44D71"/>
    <w:rsid w:val="00E453BA"/>
    <w:rsid w:val="00E464CA"/>
    <w:rsid w:val="00E476ED"/>
    <w:rsid w:val="00E60616"/>
    <w:rsid w:val="00E62750"/>
    <w:rsid w:val="00E641BC"/>
    <w:rsid w:val="00E726E1"/>
    <w:rsid w:val="00E7437B"/>
    <w:rsid w:val="00E770B7"/>
    <w:rsid w:val="00E831F9"/>
    <w:rsid w:val="00E86CD2"/>
    <w:rsid w:val="00E91042"/>
    <w:rsid w:val="00EB4002"/>
    <w:rsid w:val="00EB4830"/>
    <w:rsid w:val="00EB735A"/>
    <w:rsid w:val="00EC31D6"/>
    <w:rsid w:val="00EC5B74"/>
    <w:rsid w:val="00ED3EA3"/>
    <w:rsid w:val="00ED459A"/>
    <w:rsid w:val="00ED4B40"/>
    <w:rsid w:val="00EE2FB7"/>
    <w:rsid w:val="00EE361D"/>
    <w:rsid w:val="00EE4620"/>
    <w:rsid w:val="00EE6724"/>
    <w:rsid w:val="00EE6F15"/>
    <w:rsid w:val="00EF2A98"/>
    <w:rsid w:val="00EF477D"/>
    <w:rsid w:val="00EF5831"/>
    <w:rsid w:val="00F00226"/>
    <w:rsid w:val="00F12148"/>
    <w:rsid w:val="00F12BDC"/>
    <w:rsid w:val="00F131F8"/>
    <w:rsid w:val="00F17137"/>
    <w:rsid w:val="00F21BCE"/>
    <w:rsid w:val="00F23010"/>
    <w:rsid w:val="00F3420C"/>
    <w:rsid w:val="00F37D7A"/>
    <w:rsid w:val="00F461B5"/>
    <w:rsid w:val="00F51EDA"/>
    <w:rsid w:val="00F53880"/>
    <w:rsid w:val="00F54F42"/>
    <w:rsid w:val="00F56A90"/>
    <w:rsid w:val="00F6125F"/>
    <w:rsid w:val="00F6469A"/>
    <w:rsid w:val="00F67DB1"/>
    <w:rsid w:val="00F73EBD"/>
    <w:rsid w:val="00F8064C"/>
    <w:rsid w:val="00F811EA"/>
    <w:rsid w:val="00F81792"/>
    <w:rsid w:val="00F8417E"/>
    <w:rsid w:val="00F94879"/>
    <w:rsid w:val="00F97A06"/>
    <w:rsid w:val="00FA0577"/>
    <w:rsid w:val="00FA1C48"/>
    <w:rsid w:val="00FB147A"/>
    <w:rsid w:val="00FB4188"/>
    <w:rsid w:val="00FB6DEB"/>
    <w:rsid w:val="00FC37A6"/>
    <w:rsid w:val="00FC5D06"/>
    <w:rsid w:val="00FD6572"/>
    <w:rsid w:val="00FD765C"/>
    <w:rsid w:val="00FE10A6"/>
    <w:rsid w:val="00FE3129"/>
    <w:rsid w:val="00FF34B7"/>
    <w:rsid w:val="00FF711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DA78D0"/>
  <w15:docId w15:val="{9FED418C-2580-4B48-AC9A-E9AD738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E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7AC"/>
    <w:rPr>
      <w:sz w:val="20"/>
      <w:szCs w:val="20"/>
    </w:rPr>
  </w:style>
  <w:style w:type="paragraph" w:styleId="a9">
    <w:name w:val="No Spacing"/>
    <w:uiPriority w:val="1"/>
    <w:qFormat/>
    <w:rsid w:val="00454587"/>
  </w:style>
  <w:style w:type="paragraph" w:styleId="aa">
    <w:name w:val="List Paragraph"/>
    <w:basedOn w:val="a"/>
    <w:uiPriority w:val="34"/>
    <w:qFormat/>
    <w:rsid w:val="00C92D96"/>
    <w:pPr>
      <w:ind w:leftChars="200" w:left="48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1">
    <w:name w:val="Revision"/>
    <w:hidden/>
    <w:uiPriority w:val="99"/>
    <w:semiHidden/>
    <w:rsid w:val="002627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rHN0Nl68mEHTUOvxGn78Oc+Sw==">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F6E20-D0AE-42DA-9207-9E627E4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洪嘉琳</cp:lastModifiedBy>
  <cp:revision>2</cp:revision>
  <cp:lastPrinted>2021-08-23T19:24:00Z</cp:lastPrinted>
  <dcterms:created xsi:type="dcterms:W3CDTF">2021-12-16T22:54:00Z</dcterms:created>
  <dcterms:modified xsi:type="dcterms:W3CDTF">2021-12-16T22:54:00Z</dcterms:modified>
</cp:coreProperties>
</file>